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 xml:space="preserve">ногоквартирном </w:t>
      </w:r>
      <w:proofErr w:type="spellStart"/>
      <w:r w:rsidRPr="00413208">
        <w:rPr>
          <w:b/>
          <w:szCs w:val="28"/>
        </w:rPr>
        <w:t>доме</w:t>
      </w:r>
      <w:r w:rsidR="009D72B3" w:rsidRPr="00965660">
        <w:rPr>
          <w:b/>
          <w:szCs w:val="28"/>
        </w:rPr>
        <w:t>№</w:t>
      </w:r>
      <w:proofErr w:type="spellEnd"/>
      <w:r w:rsidR="009D72B3" w:rsidRPr="00965660">
        <w:rPr>
          <w:b/>
          <w:szCs w:val="28"/>
        </w:rPr>
        <w:t xml:space="preserve"> 9</w:t>
      </w:r>
      <w:r w:rsidRPr="00965660">
        <w:rPr>
          <w:b/>
          <w:szCs w:val="28"/>
        </w:rPr>
        <w:t xml:space="preserve"> по улице </w:t>
      </w:r>
      <w:proofErr w:type="spellStart"/>
      <w:r w:rsidR="008A6326" w:rsidRPr="00965660">
        <w:rPr>
          <w:b/>
          <w:szCs w:val="28"/>
        </w:rPr>
        <w:t>Володарского</w:t>
      </w:r>
      <w:r w:rsidRPr="00965660">
        <w:rPr>
          <w:b/>
          <w:szCs w:val="28"/>
        </w:rPr>
        <w:t>г</w:t>
      </w:r>
      <w:proofErr w:type="gramStart"/>
      <w:r w:rsidRPr="00965660">
        <w:rPr>
          <w:b/>
          <w:szCs w:val="28"/>
        </w:rPr>
        <w:t>.Д</w:t>
      </w:r>
      <w:proofErr w:type="gramEnd"/>
      <w:r w:rsidRPr="00413208">
        <w:rPr>
          <w:b/>
          <w:szCs w:val="28"/>
        </w:rPr>
        <w:t>убны</w:t>
      </w:r>
      <w:proofErr w:type="spellEnd"/>
      <w:r w:rsidRPr="00413208">
        <w:rPr>
          <w:b/>
          <w:szCs w:val="28"/>
        </w:rPr>
        <w:t xml:space="preserve">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413208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413208">
              <w:rPr>
                <w:b/>
                <w:spacing w:val="-20"/>
                <w:szCs w:val="20"/>
              </w:rPr>
              <w:t>/</w:t>
            </w:r>
            <w:proofErr w:type="spellStart"/>
            <w:r w:rsidRPr="00413208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6566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5660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965660">
              <w:rPr>
                <w:b/>
                <w:spacing w:val="-20"/>
                <w:szCs w:val="20"/>
              </w:rPr>
              <w:t>изм</w:t>
            </w:r>
            <w:proofErr w:type="spellEnd"/>
            <w:r w:rsidRPr="00965660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96566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566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8709E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709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8709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8709E" w:rsidRDefault="00057D3B" w:rsidP="00B61F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</w:t>
            </w:r>
            <w:r w:rsidR="007F39AF" w:rsidRPr="00E8709E">
              <w:rPr>
                <w:b/>
                <w:spacing w:val="-20"/>
                <w:sz w:val="20"/>
                <w:szCs w:val="20"/>
              </w:rPr>
              <w:t>1.2016</w:t>
            </w:r>
            <w:r w:rsidRPr="00E8709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709E" w:rsidTr="007E5B14">
        <w:trPr>
          <w:trHeight w:val="63"/>
        </w:trPr>
        <w:tc>
          <w:tcPr>
            <w:tcW w:w="5000" w:type="pct"/>
            <w:gridSpan w:val="7"/>
          </w:tcPr>
          <w:p w:rsidR="00057D3B" w:rsidRPr="00E8709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8709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709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709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8709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709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8709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709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709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709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709E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E8709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709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709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709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709E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47</w:t>
            </w:r>
          </w:p>
        </w:tc>
      </w:tr>
      <w:tr w:rsidR="00057D3B" w:rsidRPr="00E8709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709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709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8709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8709E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E8709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709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709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709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8709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709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709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709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8709E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7E5B14">
        <w:trPr>
          <w:trHeight w:val="63"/>
        </w:trPr>
        <w:tc>
          <w:tcPr>
            <w:tcW w:w="5000" w:type="pct"/>
            <w:gridSpan w:val="7"/>
          </w:tcPr>
          <w:p w:rsidR="00057D3B" w:rsidRPr="00E8709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8709E" w:rsidTr="007E5B14">
        <w:trPr>
          <w:trHeight w:val="63"/>
        </w:trPr>
        <w:tc>
          <w:tcPr>
            <w:tcW w:w="311" w:type="pct"/>
            <w:gridSpan w:val="2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8709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8709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8709E" w:rsidTr="007E5B14">
        <w:trPr>
          <w:trHeight w:val="63"/>
        </w:trPr>
        <w:tc>
          <w:tcPr>
            <w:tcW w:w="5000" w:type="pct"/>
            <w:gridSpan w:val="7"/>
          </w:tcPr>
          <w:p w:rsidR="00057D3B" w:rsidRPr="00E8709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8709E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8709E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8709E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E8709E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9D72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E8709E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E8709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8709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E8709E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E8709E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E8709E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8709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8709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8709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8709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9D72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8709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8709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8709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709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8709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AD0325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8709E">
              <w:rPr>
                <w:b/>
                <w:spacing w:val="-20"/>
                <w:sz w:val="20"/>
                <w:szCs w:val="20"/>
                <w:lang w:val="en-US"/>
              </w:rPr>
              <w:t>76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8709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5457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8709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8709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3373,00/3684,2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8709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3211,8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8709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5A3631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61.2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8709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6C40E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311,2</w:t>
            </w: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709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8709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8709E" w:rsidTr="00965660">
        <w:trPr>
          <w:trHeight w:val="63"/>
        </w:trPr>
        <w:tc>
          <w:tcPr>
            <w:tcW w:w="156" w:type="pct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709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8709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7E5B14">
        <w:trPr>
          <w:trHeight w:val="63"/>
        </w:trPr>
        <w:tc>
          <w:tcPr>
            <w:tcW w:w="156" w:type="pct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709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8709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7E5B14">
        <w:trPr>
          <w:trHeight w:val="63"/>
        </w:trPr>
        <w:tc>
          <w:tcPr>
            <w:tcW w:w="156" w:type="pct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709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709E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709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8709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709E" w:rsidTr="007E5B14">
        <w:trPr>
          <w:trHeight w:val="20"/>
        </w:trPr>
        <w:tc>
          <w:tcPr>
            <w:tcW w:w="156" w:type="pct"/>
            <w:vMerge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709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709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709E" w:rsidTr="007E5B14">
        <w:trPr>
          <w:trHeight w:val="63"/>
        </w:trPr>
        <w:tc>
          <w:tcPr>
            <w:tcW w:w="156" w:type="pct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709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709E" w:rsidTr="007E5B14">
        <w:trPr>
          <w:trHeight w:val="63"/>
        </w:trPr>
        <w:tc>
          <w:tcPr>
            <w:tcW w:w="156" w:type="pct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709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8709E" w:rsidTr="007E5B14">
        <w:trPr>
          <w:trHeight w:val="63"/>
        </w:trPr>
        <w:tc>
          <w:tcPr>
            <w:tcW w:w="156" w:type="pct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709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709E" w:rsidTr="007E5B14">
        <w:trPr>
          <w:trHeight w:val="63"/>
        </w:trPr>
        <w:tc>
          <w:tcPr>
            <w:tcW w:w="5000" w:type="pct"/>
            <w:gridSpan w:val="7"/>
          </w:tcPr>
          <w:p w:rsidR="00057D3B" w:rsidRPr="00E8709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8709E" w:rsidTr="007E5B14">
        <w:trPr>
          <w:trHeight w:val="63"/>
        </w:trPr>
        <w:tc>
          <w:tcPr>
            <w:tcW w:w="311" w:type="pct"/>
            <w:gridSpan w:val="2"/>
          </w:tcPr>
          <w:p w:rsidR="00057D3B" w:rsidRPr="00E8709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709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8709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709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7E5B14">
        <w:trPr>
          <w:trHeight w:val="63"/>
        </w:trPr>
        <w:tc>
          <w:tcPr>
            <w:tcW w:w="311" w:type="pct"/>
            <w:gridSpan w:val="2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709E" w:rsidTr="007E5B14">
        <w:trPr>
          <w:trHeight w:val="63"/>
        </w:trPr>
        <w:tc>
          <w:tcPr>
            <w:tcW w:w="311" w:type="pct"/>
            <w:gridSpan w:val="2"/>
          </w:tcPr>
          <w:p w:rsidR="00057D3B" w:rsidRPr="00E8709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709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8709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709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709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709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8709E">
        <w:rPr>
          <w:spacing w:val="-20"/>
          <w:sz w:val="20"/>
          <w:szCs w:val="20"/>
        </w:rPr>
        <w:t xml:space="preserve">, </w:t>
      </w:r>
      <w:r w:rsidRPr="00E8709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8709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8709E" w:rsidTr="00381265">
        <w:trPr>
          <w:trHeight w:val="63"/>
        </w:trPr>
        <w:tc>
          <w:tcPr>
            <w:tcW w:w="221" w:type="pct"/>
          </w:tcPr>
          <w:p w:rsidR="00057D3B" w:rsidRPr="00E8709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E8709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8709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E8709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8709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8709E" w:rsidRDefault="007F39A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E8709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709E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8709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8709E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8709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8709E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8709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8709E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8709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8709E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8709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8709E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8709E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8709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8709E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8709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8709E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E8709E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8709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E8709E" w:rsidRDefault="0054576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750</w:t>
            </w:r>
            <w:r w:rsidR="00A00A49" w:rsidRPr="00E8709E">
              <w:rPr>
                <w:b/>
                <w:spacing w:val="-20"/>
                <w:sz w:val="20"/>
                <w:szCs w:val="20"/>
              </w:rPr>
              <w:t>,</w:t>
            </w:r>
            <w:r w:rsidRPr="00E8709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E8709E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8709E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8709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E8709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8709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E8709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E8709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709E" w:rsidTr="00965660">
        <w:trPr>
          <w:trHeight w:val="63"/>
        </w:trPr>
        <w:tc>
          <w:tcPr>
            <w:tcW w:w="221" w:type="pct"/>
          </w:tcPr>
          <w:p w:rsidR="00057D3B" w:rsidRPr="00E8709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E8709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E8709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8709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709E" w:rsidTr="00381265">
        <w:trPr>
          <w:trHeight w:val="63"/>
        </w:trPr>
        <w:tc>
          <w:tcPr>
            <w:tcW w:w="5000" w:type="pct"/>
            <w:gridSpan w:val="4"/>
          </w:tcPr>
          <w:p w:rsidR="00057D3B" w:rsidRPr="00E8709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E8709E" w:rsidTr="00DE726C">
        <w:trPr>
          <w:trHeight w:val="336"/>
        </w:trPr>
        <w:tc>
          <w:tcPr>
            <w:tcW w:w="221" w:type="pct"/>
          </w:tcPr>
          <w:p w:rsidR="00057D3B" w:rsidRPr="00E8709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709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709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709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E8709E" w:rsidTr="00381265">
        <w:trPr>
          <w:trHeight w:val="20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1FFB" w:rsidRPr="00E8709E" w:rsidTr="00381265">
        <w:trPr>
          <w:trHeight w:val="20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E4A59" w:rsidP="00BE4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</w:t>
            </w:r>
            <w:r w:rsidR="00B61FFB" w:rsidRPr="00E8709E">
              <w:rPr>
                <w:b/>
                <w:spacing w:val="-20"/>
                <w:sz w:val="20"/>
                <w:szCs w:val="20"/>
              </w:rPr>
              <w:t>4.</w:t>
            </w:r>
            <w:r w:rsidRPr="00E8709E">
              <w:rPr>
                <w:b/>
                <w:spacing w:val="-20"/>
                <w:sz w:val="20"/>
                <w:szCs w:val="20"/>
              </w:rPr>
              <w:t>06</w:t>
            </w:r>
            <w:r w:rsidR="00B61FFB" w:rsidRPr="00E8709E">
              <w:rPr>
                <w:b/>
                <w:spacing w:val="-20"/>
                <w:sz w:val="20"/>
                <w:szCs w:val="20"/>
              </w:rPr>
              <w:t>.20</w:t>
            </w:r>
            <w:r w:rsidRPr="00E8709E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E8709E" w:rsidTr="00381265">
        <w:trPr>
          <w:trHeight w:val="20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7.09.2017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</w:t>
            </w:r>
            <w:r w:rsidR="00D6664D" w:rsidRPr="00E8709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730D29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730D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E8709E" w:rsidTr="00381265">
        <w:trPr>
          <w:trHeight w:val="20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E8709E" w:rsidTr="00381265">
        <w:trPr>
          <w:trHeight w:val="63"/>
        </w:trPr>
        <w:tc>
          <w:tcPr>
            <w:tcW w:w="221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8709E" w:rsidTr="00381265">
        <w:trPr>
          <w:trHeight w:val="63"/>
        </w:trPr>
        <w:tc>
          <w:tcPr>
            <w:tcW w:w="5000" w:type="pct"/>
            <w:gridSpan w:val="4"/>
          </w:tcPr>
          <w:p w:rsidR="00BA5FA3" w:rsidRPr="00E8709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E8709E" w:rsidTr="00381265">
        <w:trPr>
          <w:trHeight w:val="63"/>
        </w:trPr>
        <w:tc>
          <w:tcPr>
            <w:tcW w:w="5000" w:type="pct"/>
            <w:gridSpan w:val="4"/>
          </w:tcPr>
          <w:p w:rsidR="00BA5FA3" w:rsidRPr="00E8709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8709E" w:rsidTr="00381265">
        <w:trPr>
          <w:trHeight w:val="63"/>
        </w:trPr>
        <w:tc>
          <w:tcPr>
            <w:tcW w:w="5000" w:type="pct"/>
            <w:gridSpan w:val="4"/>
          </w:tcPr>
          <w:p w:rsidR="00BA5FA3" w:rsidRPr="00E8709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8709E" w:rsidTr="00381265">
        <w:trPr>
          <w:trHeight w:val="63"/>
        </w:trPr>
        <w:tc>
          <w:tcPr>
            <w:tcW w:w="5000" w:type="pct"/>
            <w:gridSpan w:val="4"/>
          </w:tcPr>
          <w:p w:rsidR="00BA5FA3" w:rsidRPr="00E8709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8709E" w:rsidTr="00381265">
        <w:trPr>
          <w:trHeight w:val="63"/>
        </w:trPr>
        <w:tc>
          <w:tcPr>
            <w:tcW w:w="5000" w:type="pct"/>
            <w:gridSpan w:val="4"/>
          </w:tcPr>
          <w:p w:rsidR="00BA5FA3" w:rsidRPr="00E8709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8709E" w:rsidTr="00381265">
        <w:trPr>
          <w:trHeight w:val="63"/>
        </w:trPr>
        <w:tc>
          <w:tcPr>
            <w:tcW w:w="5000" w:type="pct"/>
            <w:gridSpan w:val="4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8709E" w:rsidTr="00381265">
        <w:trPr>
          <w:trHeight w:val="63"/>
        </w:trPr>
        <w:tc>
          <w:tcPr>
            <w:tcW w:w="5000" w:type="pct"/>
            <w:gridSpan w:val="4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E8709E" w:rsidTr="00381265">
        <w:trPr>
          <w:trHeight w:val="63"/>
        </w:trPr>
        <w:tc>
          <w:tcPr>
            <w:tcW w:w="5000" w:type="pct"/>
            <w:gridSpan w:val="4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8709E" w:rsidTr="00381265">
        <w:trPr>
          <w:trHeight w:val="63"/>
        </w:trPr>
        <w:tc>
          <w:tcPr>
            <w:tcW w:w="5000" w:type="pct"/>
            <w:gridSpan w:val="4"/>
          </w:tcPr>
          <w:p w:rsidR="00BA5FA3" w:rsidRPr="00E8709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E8709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E8709E" w:rsidTr="00381265">
        <w:trPr>
          <w:trHeight w:val="63"/>
        </w:trPr>
        <w:tc>
          <w:tcPr>
            <w:tcW w:w="5000" w:type="pct"/>
            <w:gridSpan w:val="4"/>
          </w:tcPr>
          <w:p w:rsidR="00BA5FA3" w:rsidRPr="00E8709E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E8709E" w:rsidTr="00381265">
        <w:trPr>
          <w:trHeight w:val="63"/>
        </w:trPr>
        <w:tc>
          <w:tcPr>
            <w:tcW w:w="221" w:type="pct"/>
          </w:tcPr>
          <w:p w:rsidR="00BA5FA3" w:rsidRPr="00E8709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8709E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8709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709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1FFB" w:rsidRPr="00E8709E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E8709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8709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61FFB" w:rsidRPr="00E8709E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61FFB" w:rsidRPr="00E8709E" w:rsidTr="00B55796">
        <w:trPr>
          <w:trHeight w:val="288"/>
        </w:trPr>
        <w:tc>
          <w:tcPr>
            <w:tcW w:w="299" w:type="pct"/>
          </w:tcPr>
          <w:p w:rsidR="00B61FFB" w:rsidRPr="00E8709E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B61FFB" w:rsidRPr="00E8709E" w:rsidRDefault="00B61FFB" w:rsidP="00B61FF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61FFB" w:rsidRPr="00E8709E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B61FFB" w:rsidRPr="00E8709E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9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55796" w:rsidRPr="00E8709E" w:rsidTr="00880CEF">
        <w:trPr>
          <w:trHeight w:val="475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55796" w:rsidRPr="00E8709E" w:rsidTr="00880C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E8709E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E8709E" w:rsidTr="00880C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55796" w:rsidRPr="00E8709E" w:rsidTr="00880CE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E8709E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E8709E" w:rsidTr="00880CE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5796" w:rsidRPr="00E8709E" w:rsidTr="00880CEF">
        <w:trPr>
          <w:trHeight w:val="222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709E">
              <w:rPr>
                <w:b/>
                <w:sz w:val="18"/>
                <w:szCs w:val="18"/>
              </w:rPr>
              <w:t>5010047649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55796" w:rsidRPr="00E8709E" w:rsidTr="00880CEF">
        <w:trPr>
          <w:trHeight w:val="21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55796" w:rsidRPr="00E8709E" w:rsidTr="00880CEF">
        <w:trPr>
          <w:trHeight w:val="27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55796" w:rsidRPr="00E8709E" w:rsidTr="00880CEF">
        <w:trPr>
          <w:trHeight w:val="26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5796" w:rsidRPr="00E8709E" w:rsidTr="00880CEF">
        <w:trPr>
          <w:trHeight w:val="222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709E">
              <w:rPr>
                <w:b/>
                <w:sz w:val="18"/>
                <w:szCs w:val="18"/>
              </w:rPr>
              <w:t>5010047649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5796" w:rsidRPr="00E8709E" w:rsidTr="00880C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z w:val="18"/>
                <w:szCs w:val="18"/>
              </w:rPr>
              <w:t>5010047649</w:t>
            </w:r>
          </w:p>
        </w:tc>
      </w:tr>
      <w:tr w:rsidR="00B55796" w:rsidRPr="00E8709E" w:rsidTr="00880CE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E8709E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E8709E" w:rsidTr="00880CE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z w:val="18"/>
                <w:szCs w:val="18"/>
              </w:rPr>
              <w:t>5010047649</w:t>
            </w:r>
          </w:p>
        </w:tc>
      </w:tr>
      <w:tr w:rsidR="00B55796" w:rsidRPr="00E8709E" w:rsidTr="00880C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E8709E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E8709E" w:rsidTr="00880C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jc w:val="right"/>
              <w:rPr>
                <w:b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8709E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709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z w:val="20"/>
                <w:szCs w:val="20"/>
              </w:rPr>
              <w:t>5010030980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E8709E" w:rsidRDefault="001B75CF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55796" w:rsidRPr="00E8709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8709E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709E">
              <w:rPr>
                <w:b/>
                <w:sz w:val="18"/>
                <w:szCs w:val="18"/>
              </w:rPr>
              <w:t>5010047649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709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8709E">
        <w:rPr>
          <w:b/>
          <w:spacing w:val="-20"/>
          <w:sz w:val="20"/>
          <w:szCs w:val="20"/>
        </w:rPr>
        <w:t>х(</w:t>
      </w:r>
      <w:proofErr w:type="gramEnd"/>
      <w:r w:rsidRPr="00E8709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55796" w:rsidRPr="00E8709E" w:rsidTr="00880CEF">
        <w:trPr>
          <w:trHeight w:val="288"/>
        </w:trPr>
        <w:tc>
          <w:tcPr>
            <w:tcW w:w="299" w:type="pct"/>
          </w:tcPr>
          <w:p w:rsidR="00B55796" w:rsidRPr="00E8709E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B55796" w:rsidRPr="00E8709E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55796" w:rsidRPr="00E8709E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B55796" w:rsidRPr="00E8709E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EF0EAA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1.0</w:t>
            </w:r>
            <w:r w:rsidRPr="00E8709E">
              <w:rPr>
                <w:spacing w:val="-20"/>
                <w:sz w:val="20"/>
                <w:szCs w:val="20"/>
                <w:lang w:val="en-US"/>
              </w:rPr>
              <w:t>7</w:t>
            </w:r>
            <w:r w:rsidRPr="00E8709E">
              <w:rPr>
                <w:spacing w:val="-20"/>
                <w:sz w:val="20"/>
                <w:szCs w:val="20"/>
              </w:rPr>
              <w:t>.201</w:t>
            </w:r>
            <w:r w:rsidRPr="00E8709E">
              <w:rPr>
                <w:spacing w:val="-20"/>
                <w:sz w:val="20"/>
                <w:szCs w:val="20"/>
                <w:lang w:val="en-US"/>
              </w:rPr>
              <w:t>4</w:t>
            </w:r>
            <w:r w:rsidRPr="00E8709E">
              <w:rPr>
                <w:spacing w:val="-20"/>
                <w:sz w:val="20"/>
                <w:szCs w:val="20"/>
              </w:rPr>
              <w:t xml:space="preserve"> </w:t>
            </w:r>
            <w:r w:rsidR="00B55796" w:rsidRPr="00E8709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6,23</w:t>
            </w:r>
          </w:p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55796" w:rsidRPr="00E8709E" w:rsidTr="00880CEF">
        <w:trPr>
          <w:trHeight w:val="63"/>
        </w:trPr>
        <w:tc>
          <w:tcPr>
            <w:tcW w:w="5000" w:type="pct"/>
            <w:gridSpan w:val="5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3918" w:rsidRPr="00E8709E" w:rsidTr="00880CEF">
        <w:trPr>
          <w:trHeight w:val="20"/>
        </w:trPr>
        <w:tc>
          <w:tcPr>
            <w:tcW w:w="299" w:type="pct"/>
            <w:vMerge w:val="restart"/>
          </w:tcPr>
          <w:p w:rsidR="00EE3918" w:rsidRPr="00E8709E" w:rsidRDefault="00EE3918" w:rsidP="00EE39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3918" w:rsidRPr="00E8709E" w:rsidRDefault="00EE3918" w:rsidP="00EE39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918" w:rsidRPr="00E8709E" w:rsidRDefault="00EE3918" w:rsidP="00EE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918" w:rsidRPr="00E8709E" w:rsidRDefault="00EE3918" w:rsidP="00EE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E3918" w:rsidRPr="00E8709E" w:rsidTr="00880CEF">
        <w:trPr>
          <w:trHeight w:val="20"/>
        </w:trPr>
        <w:tc>
          <w:tcPr>
            <w:tcW w:w="299" w:type="pct"/>
            <w:vMerge/>
          </w:tcPr>
          <w:p w:rsidR="00EE3918" w:rsidRPr="00E8709E" w:rsidRDefault="00EE3918" w:rsidP="00EE39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918" w:rsidRPr="00E8709E" w:rsidRDefault="00EE3918" w:rsidP="00EE39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918" w:rsidRPr="00E8709E" w:rsidRDefault="00EE3918" w:rsidP="00EE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918" w:rsidRPr="00E8709E" w:rsidRDefault="00EE3918" w:rsidP="00EE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E3918" w:rsidRPr="00E8709E" w:rsidTr="00880CEF">
        <w:trPr>
          <w:trHeight w:val="20"/>
        </w:trPr>
        <w:tc>
          <w:tcPr>
            <w:tcW w:w="299" w:type="pct"/>
            <w:vMerge/>
          </w:tcPr>
          <w:p w:rsidR="00EE3918" w:rsidRPr="00E8709E" w:rsidRDefault="00EE3918" w:rsidP="00EE39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918" w:rsidRPr="00E8709E" w:rsidRDefault="00EE3918" w:rsidP="00EE39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918" w:rsidRPr="00E8709E" w:rsidRDefault="00EE3918" w:rsidP="00EE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918" w:rsidRPr="00E8709E" w:rsidRDefault="00EE3918" w:rsidP="00EE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57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55796" w:rsidRPr="00E8709E" w:rsidRDefault="00B55796" w:rsidP="00B55796">
            <w:pPr>
              <w:jc w:val="center"/>
              <w:rPr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B55796" w:rsidRPr="00E8709E" w:rsidTr="00880CEF">
        <w:trPr>
          <w:trHeight w:val="57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55796" w:rsidRPr="00E8709E" w:rsidRDefault="00B55796" w:rsidP="00B55796">
            <w:pPr>
              <w:jc w:val="center"/>
              <w:rPr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B55796" w:rsidRPr="00E8709E" w:rsidTr="00880CEF">
        <w:trPr>
          <w:trHeight w:val="57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55796" w:rsidRPr="00E8709E" w:rsidRDefault="00B55796" w:rsidP="00B55796">
            <w:pPr>
              <w:jc w:val="center"/>
              <w:rPr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B55796" w:rsidRPr="00E8709E" w:rsidTr="00880CEF">
        <w:trPr>
          <w:trHeight w:val="57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55796" w:rsidRPr="00E8709E" w:rsidRDefault="00B55796" w:rsidP="00B55796">
            <w:pPr>
              <w:jc w:val="center"/>
              <w:rPr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EF0EAA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1.0</w:t>
            </w:r>
            <w:r w:rsidRPr="00E8709E">
              <w:rPr>
                <w:spacing w:val="-20"/>
                <w:sz w:val="20"/>
                <w:szCs w:val="20"/>
                <w:lang w:val="en-US"/>
              </w:rPr>
              <w:t>7</w:t>
            </w:r>
            <w:r w:rsidRPr="00E8709E">
              <w:rPr>
                <w:spacing w:val="-20"/>
                <w:sz w:val="20"/>
                <w:szCs w:val="20"/>
              </w:rPr>
              <w:t>.201</w:t>
            </w:r>
            <w:r w:rsidRPr="00E8709E">
              <w:rPr>
                <w:spacing w:val="-20"/>
                <w:sz w:val="20"/>
                <w:szCs w:val="20"/>
                <w:lang w:val="en-US"/>
              </w:rPr>
              <w:t>4</w:t>
            </w:r>
            <w:r w:rsidRPr="00E8709E">
              <w:rPr>
                <w:spacing w:val="-20"/>
                <w:sz w:val="20"/>
                <w:szCs w:val="20"/>
              </w:rPr>
              <w:t xml:space="preserve"> </w:t>
            </w:r>
            <w:r w:rsidR="00B55796" w:rsidRPr="00E8709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55796" w:rsidRPr="00E8709E" w:rsidTr="00880CEF">
        <w:trPr>
          <w:trHeight w:val="20"/>
        </w:trPr>
        <w:tc>
          <w:tcPr>
            <w:tcW w:w="5000" w:type="pct"/>
            <w:gridSpan w:val="6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3918" w:rsidRPr="00E8709E" w:rsidTr="00880CEF">
        <w:trPr>
          <w:trHeight w:val="20"/>
        </w:trPr>
        <w:tc>
          <w:tcPr>
            <w:tcW w:w="299" w:type="pct"/>
            <w:vMerge w:val="restart"/>
          </w:tcPr>
          <w:p w:rsidR="00EE3918" w:rsidRPr="00E8709E" w:rsidRDefault="00EE3918" w:rsidP="00EE39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E3918" w:rsidRPr="00E8709E" w:rsidRDefault="00EE3918" w:rsidP="00EE39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918" w:rsidRPr="00E8709E" w:rsidRDefault="00EE3918" w:rsidP="00EE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918" w:rsidRPr="00E8709E" w:rsidRDefault="00EE3918" w:rsidP="00EE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E3918" w:rsidRPr="00E8709E" w:rsidTr="00880CEF">
        <w:trPr>
          <w:trHeight w:val="20"/>
        </w:trPr>
        <w:tc>
          <w:tcPr>
            <w:tcW w:w="299" w:type="pct"/>
            <w:vMerge/>
          </w:tcPr>
          <w:p w:rsidR="00EE3918" w:rsidRPr="00E8709E" w:rsidRDefault="00EE3918" w:rsidP="00EE39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E3918" w:rsidRPr="00E8709E" w:rsidRDefault="00EE3918" w:rsidP="00EE39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918" w:rsidRPr="00E8709E" w:rsidRDefault="00EE3918" w:rsidP="00EE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918" w:rsidRPr="00E8709E" w:rsidRDefault="00EE3918" w:rsidP="00EE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E3918" w:rsidRPr="00E8709E" w:rsidTr="00880CEF">
        <w:trPr>
          <w:trHeight w:val="20"/>
        </w:trPr>
        <w:tc>
          <w:tcPr>
            <w:tcW w:w="299" w:type="pct"/>
            <w:vMerge/>
          </w:tcPr>
          <w:p w:rsidR="00EE3918" w:rsidRPr="00E8709E" w:rsidRDefault="00EE3918" w:rsidP="00EE39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E3918" w:rsidRPr="00E8709E" w:rsidRDefault="00EE3918" w:rsidP="00EE39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918" w:rsidRPr="00E8709E" w:rsidRDefault="00EE3918" w:rsidP="00EE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918" w:rsidRPr="00E8709E" w:rsidRDefault="00EE3918" w:rsidP="00EE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EF0EAA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1.0</w:t>
            </w:r>
            <w:r w:rsidRPr="00E8709E">
              <w:rPr>
                <w:spacing w:val="-20"/>
                <w:sz w:val="20"/>
                <w:szCs w:val="20"/>
                <w:lang w:val="en-US"/>
              </w:rPr>
              <w:t>7</w:t>
            </w:r>
            <w:r w:rsidRPr="00E8709E">
              <w:rPr>
                <w:spacing w:val="-20"/>
                <w:sz w:val="20"/>
                <w:szCs w:val="20"/>
              </w:rPr>
              <w:t>.201</w:t>
            </w:r>
            <w:r w:rsidRPr="00E8709E">
              <w:rPr>
                <w:spacing w:val="-20"/>
                <w:sz w:val="20"/>
                <w:szCs w:val="20"/>
                <w:lang w:val="en-US"/>
              </w:rPr>
              <w:t>4</w:t>
            </w:r>
            <w:r w:rsidRPr="00E8709E">
              <w:rPr>
                <w:spacing w:val="-20"/>
                <w:sz w:val="20"/>
                <w:szCs w:val="20"/>
              </w:rPr>
              <w:t xml:space="preserve"> </w:t>
            </w:r>
            <w:r w:rsidR="00B55796" w:rsidRPr="00E8709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5000" w:type="pct"/>
            <w:gridSpan w:val="5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"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63"/>
        </w:trPr>
        <w:tc>
          <w:tcPr>
            <w:tcW w:w="5000" w:type="pct"/>
            <w:gridSpan w:val="5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"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EF0EAA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1.0</w:t>
            </w:r>
            <w:r w:rsidRPr="00E8709E">
              <w:rPr>
                <w:spacing w:val="-20"/>
                <w:sz w:val="20"/>
                <w:szCs w:val="20"/>
                <w:lang w:val="en-US"/>
              </w:rPr>
              <w:t>7</w:t>
            </w:r>
            <w:r w:rsidRPr="00E8709E">
              <w:rPr>
                <w:spacing w:val="-20"/>
                <w:sz w:val="20"/>
                <w:szCs w:val="20"/>
              </w:rPr>
              <w:t>.201</w:t>
            </w:r>
            <w:r w:rsidRPr="00E8709E">
              <w:rPr>
                <w:spacing w:val="-20"/>
                <w:sz w:val="20"/>
                <w:szCs w:val="20"/>
                <w:lang w:val="en-US"/>
              </w:rPr>
              <w:t>4</w:t>
            </w:r>
            <w:r w:rsidRPr="00E8709E">
              <w:rPr>
                <w:spacing w:val="-20"/>
                <w:sz w:val="20"/>
                <w:szCs w:val="20"/>
              </w:rPr>
              <w:t xml:space="preserve"> </w:t>
            </w:r>
            <w:r w:rsidR="00B55796" w:rsidRPr="00E8709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B55796" w:rsidRPr="00E8709E" w:rsidTr="00880CEF">
        <w:trPr>
          <w:trHeight w:val="63"/>
        </w:trPr>
        <w:tc>
          <w:tcPr>
            <w:tcW w:w="5000" w:type="pct"/>
            <w:gridSpan w:val="5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3918" w:rsidRPr="00E8709E" w:rsidTr="00880CEF">
        <w:trPr>
          <w:trHeight w:val="20"/>
        </w:trPr>
        <w:tc>
          <w:tcPr>
            <w:tcW w:w="299" w:type="pct"/>
            <w:vMerge w:val="restart"/>
          </w:tcPr>
          <w:p w:rsidR="00EE3918" w:rsidRPr="00E8709E" w:rsidRDefault="00EE3918" w:rsidP="00EE39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EE3918" w:rsidRPr="00E8709E" w:rsidRDefault="00EE3918" w:rsidP="00EE39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918" w:rsidRPr="00E8709E" w:rsidRDefault="00EE3918" w:rsidP="00EE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918" w:rsidRPr="00E8709E" w:rsidRDefault="00EE3918" w:rsidP="00EE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E3918" w:rsidRPr="00E8709E" w:rsidTr="00880CEF">
        <w:trPr>
          <w:trHeight w:val="20"/>
        </w:trPr>
        <w:tc>
          <w:tcPr>
            <w:tcW w:w="299" w:type="pct"/>
            <w:vMerge/>
          </w:tcPr>
          <w:p w:rsidR="00EE3918" w:rsidRPr="00E8709E" w:rsidRDefault="00EE3918" w:rsidP="00EE39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918" w:rsidRPr="00E8709E" w:rsidRDefault="00EE3918" w:rsidP="00EE39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918" w:rsidRPr="00E8709E" w:rsidRDefault="00EE3918" w:rsidP="00EE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918" w:rsidRPr="00E8709E" w:rsidRDefault="00EE3918" w:rsidP="00EE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E3918" w:rsidRPr="00E8709E" w:rsidTr="00880CEF">
        <w:trPr>
          <w:trHeight w:val="20"/>
        </w:trPr>
        <w:tc>
          <w:tcPr>
            <w:tcW w:w="299" w:type="pct"/>
            <w:vMerge/>
          </w:tcPr>
          <w:p w:rsidR="00EE3918" w:rsidRPr="00E8709E" w:rsidRDefault="00EE3918" w:rsidP="00EE39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918" w:rsidRPr="00E8709E" w:rsidRDefault="00EE3918" w:rsidP="00EE39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918" w:rsidRPr="00E8709E" w:rsidRDefault="00EE3918" w:rsidP="00EE39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918" w:rsidRPr="00E8709E" w:rsidRDefault="00EE3918" w:rsidP="00EE39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55796" w:rsidRPr="00E8709E" w:rsidRDefault="00B55796" w:rsidP="00B55796">
            <w:pPr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B55796" w:rsidRPr="00E8709E" w:rsidRDefault="00B55796" w:rsidP="00B55796">
            <w:pPr>
              <w:jc w:val="center"/>
            </w:pPr>
            <w:r w:rsidRPr="00E8709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8.12.2014 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150-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EF0EAA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1.0</w:t>
            </w:r>
            <w:r w:rsidRPr="00E8709E">
              <w:rPr>
                <w:spacing w:val="-20"/>
                <w:sz w:val="20"/>
                <w:szCs w:val="20"/>
                <w:lang w:val="en-US"/>
              </w:rPr>
              <w:t>7</w:t>
            </w:r>
            <w:r w:rsidRPr="00E8709E">
              <w:rPr>
                <w:spacing w:val="-20"/>
                <w:sz w:val="20"/>
                <w:szCs w:val="20"/>
              </w:rPr>
              <w:t>.201</w:t>
            </w:r>
            <w:r w:rsidRPr="00E8709E">
              <w:rPr>
                <w:spacing w:val="-20"/>
                <w:sz w:val="20"/>
                <w:szCs w:val="20"/>
                <w:lang w:val="en-US"/>
              </w:rPr>
              <w:t>4</w:t>
            </w:r>
            <w:r w:rsidRPr="00E8709E">
              <w:rPr>
                <w:spacing w:val="-20"/>
                <w:sz w:val="20"/>
                <w:szCs w:val="20"/>
              </w:rPr>
              <w:t xml:space="preserve"> </w:t>
            </w:r>
            <w:r w:rsidR="00B55796" w:rsidRPr="00E8709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5000" w:type="pct"/>
            <w:gridSpan w:val="5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)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5000" w:type="pct"/>
            <w:gridSpan w:val="4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E8709E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709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8709E" w:rsidDel="001465F6">
        <w:rPr>
          <w:b/>
          <w:spacing w:val="-20"/>
          <w:sz w:val="20"/>
          <w:szCs w:val="20"/>
        </w:rPr>
        <w:t xml:space="preserve"> (</w:t>
      </w:r>
      <w:r w:rsidRPr="00E8709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55796" w:rsidRPr="00E8709E" w:rsidRDefault="00B55796" w:rsidP="00B5579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55796" w:rsidRPr="00E8709E" w:rsidTr="00880CEF">
        <w:trPr>
          <w:trHeight w:val="288"/>
        </w:trPr>
        <w:tc>
          <w:tcPr>
            <w:tcW w:w="300" w:type="pct"/>
          </w:tcPr>
          <w:p w:rsidR="00B55796" w:rsidRPr="00E8709E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B55796" w:rsidRPr="00E8709E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E8709E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B55796" w:rsidRPr="00E8709E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E8709E" w:rsidTr="00880CEF">
        <w:trPr>
          <w:trHeight w:val="63"/>
        </w:trPr>
        <w:tc>
          <w:tcPr>
            <w:tcW w:w="300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55796" w:rsidRPr="00E8709E" w:rsidTr="00880CEF">
        <w:trPr>
          <w:trHeight w:val="63"/>
        </w:trPr>
        <w:tc>
          <w:tcPr>
            <w:tcW w:w="300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300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300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63"/>
        </w:trPr>
        <w:tc>
          <w:tcPr>
            <w:tcW w:w="5000" w:type="pct"/>
            <w:gridSpan w:val="4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55796" w:rsidRPr="00E8709E" w:rsidTr="00880CEF">
        <w:trPr>
          <w:trHeight w:val="20"/>
        </w:trPr>
        <w:tc>
          <w:tcPr>
            <w:tcW w:w="300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jc w:val="right"/>
              <w:rPr>
                <w:b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300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jc w:val="right"/>
              <w:rPr>
                <w:b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300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jc w:val="right"/>
              <w:rPr>
                <w:b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300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jc w:val="right"/>
              <w:rPr>
                <w:b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300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jc w:val="right"/>
              <w:rPr>
                <w:b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300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jc w:val="right"/>
              <w:rPr>
                <w:b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300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jc w:val="right"/>
              <w:rPr>
                <w:b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E8709E" w:rsidTr="00880CEF">
        <w:trPr>
          <w:trHeight w:val="20"/>
        </w:trPr>
        <w:tc>
          <w:tcPr>
            <w:tcW w:w="300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jc w:val="right"/>
              <w:rPr>
                <w:b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E8709E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709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55796" w:rsidRPr="00E8709E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55796" w:rsidRPr="00E8709E" w:rsidTr="00880CEF">
        <w:trPr>
          <w:trHeight w:val="288"/>
        </w:trPr>
        <w:tc>
          <w:tcPr>
            <w:tcW w:w="299" w:type="pct"/>
          </w:tcPr>
          <w:p w:rsidR="00B55796" w:rsidRPr="00E8709E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B55796" w:rsidRPr="00E8709E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E8709E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B55796" w:rsidRPr="00E8709E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E8709E" w:rsidTr="00880CEF">
        <w:trPr>
          <w:trHeight w:val="6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55796" w:rsidRPr="00E8709E" w:rsidTr="00880CEF">
        <w:trPr>
          <w:trHeight w:val="63"/>
        </w:trPr>
        <w:tc>
          <w:tcPr>
            <w:tcW w:w="5000" w:type="pct"/>
            <w:gridSpan w:val="4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z w:val="20"/>
                <w:szCs w:val="20"/>
              </w:rPr>
              <w:t>7701169833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 w:val="restart"/>
          </w:tcPr>
          <w:p w:rsidR="00B55796" w:rsidRPr="00E8709E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0"/>
        </w:trPr>
        <w:tc>
          <w:tcPr>
            <w:tcW w:w="299" w:type="pct"/>
            <w:vMerge/>
          </w:tcPr>
          <w:p w:rsidR="00B55796" w:rsidRPr="00E8709E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E8709E" w:rsidTr="00880CEF">
        <w:trPr>
          <w:trHeight w:val="253"/>
        </w:trPr>
        <w:tc>
          <w:tcPr>
            <w:tcW w:w="299" w:type="pct"/>
          </w:tcPr>
          <w:p w:rsidR="00B55796" w:rsidRPr="00E8709E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E8709E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E8709E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E8709E" w:rsidRDefault="00B61FFB" w:rsidP="00B61FFB">
      <w:pPr>
        <w:spacing w:line="204" w:lineRule="auto"/>
        <w:rPr>
          <w:spacing w:val="-20"/>
          <w:sz w:val="20"/>
          <w:szCs w:val="20"/>
        </w:rPr>
      </w:pPr>
    </w:p>
    <w:p w:rsidR="00B61FFB" w:rsidRPr="00E8709E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E8709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8709E">
        <w:rPr>
          <w:b/>
          <w:spacing w:val="-20"/>
          <w:sz w:val="20"/>
          <w:szCs w:val="20"/>
        </w:rPr>
        <w:t>е(</w:t>
      </w:r>
      <w:proofErr w:type="gramEnd"/>
      <w:r w:rsidRPr="00E8709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B61FFB" w:rsidRPr="00E8709E" w:rsidRDefault="00B61FFB" w:rsidP="00B61FF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61FFB" w:rsidRPr="00E8709E" w:rsidTr="00B61FFB">
        <w:trPr>
          <w:trHeight w:val="288"/>
        </w:trPr>
        <w:tc>
          <w:tcPr>
            <w:tcW w:w="300" w:type="pct"/>
          </w:tcPr>
          <w:p w:rsidR="00B61FFB" w:rsidRPr="00E8709E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B61FFB" w:rsidRPr="00E8709E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61FFB" w:rsidRPr="00E8709E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B61FFB" w:rsidRPr="00E8709E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E8709E" w:rsidTr="00B61FFB">
        <w:trPr>
          <w:trHeight w:val="63"/>
        </w:trPr>
        <w:tc>
          <w:tcPr>
            <w:tcW w:w="300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E8709E" w:rsidRDefault="007F39AF" w:rsidP="00B61F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</w:t>
            </w:r>
            <w:r w:rsidR="00B61FFB" w:rsidRPr="00E8709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61FFB" w:rsidRPr="00E8709E" w:rsidTr="00B61FFB">
        <w:trPr>
          <w:trHeight w:val="20"/>
        </w:trPr>
        <w:tc>
          <w:tcPr>
            <w:tcW w:w="300" w:type="pct"/>
            <w:vMerge w:val="restart"/>
          </w:tcPr>
          <w:p w:rsidR="00B61FFB" w:rsidRPr="00E8709E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B61FFB" w:rsidRPr="00E8709E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E8709E" w:rsidRDefault="009D3028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1.12.2014</w:t>
            </w:r>
          </w:p>
        </w:tc>
      </w:tr>
      <w:tr w:rsidR="00B61FFB" w:rsidRPr="00E8709E" w:rsidTr="00B61FFB">
        <w:trPr>
          <w:trHeight w:val="20"/>
        </w:trPr>
        <w:tc>
          <w:tcPr>
            <w:tcW w:w="300" w:type="pct"/>
            <w:vMerge/>
          </w:tcPr>
          <w:p w:rsidR="00B61FFB" w:rsidRPr="00E8709E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61FFB" w:rsidRPr="00E8709E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E8709E" w:rsidRDefault="009D3028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47</w:t>
            </w:r>
          </w:p>
        </w:tc>
      </w:tr>
      <w:tr w:rsidR="00B61FFB" w:rsidRPr="00E8709E" w:rsidTr="00B61FFB">
        <w:trPr>
          <w:trHeight w:val="63"/>
        </w:trPr>
        <w:tc>
          <w:tcPr>
            <w:tcW w:w="300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E8709E" w:rsidRDefault="00B61FFB" w:rsidP="00B61FFB">
      <w:pPr>
        <w:spacing w:line="204" w:lineRule="auto"/>
        <w:jc w:val="both"/>
        <w:rPr>
          <w:spacing w:val="-20"/>
          <w:sz w:val="20"/>
          <w:szCs w:val="20"/>
        </w:rPr>
      </w:pPr>
    </w:p>
    <w:p w:rsidR="00B61FFB" w:rsidRPr="00E8709E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E8709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B61FFB" w:rsidRPr="00E8709E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B61FFB" w:rsidRPr="00E8709E" w:rsidTr="00B61FFB">
        <w:trPr>
          <w:trHeight w:val="288"/>
        </w:trPr>
        <w:tc>
          <w:tcPr>
            <w:tcW w:w="292" w:type="pct"/>
          </w:tcPr>
          <w:p w:rsidR="00B61FFB" w:rsidRPr="00E8709E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E8709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B61FFB" w:rsidRPr="00E8709E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B61FFB" w:rsidRPr="00E8709E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B61FFB" w:rsidRPr="00E8709E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E8709E" w:rsidTr="00B61FFB">
        <w:trPr>
          <w:trHeight w:val="20"/>
        </w:trPr>
        <w:tc>
          <w:tcPr>
            <w:tcW w:w="292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E8709E" w:rsidRDefault="007F39AF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01.01.2016</w:t>
            </w:r>
            <w:r w:rsidR="00B61FFB" w:rsidRPr="00E8709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1FFB" w:rsidRPr="00E8709E" w:rsidTr="00B61FFB">
        <w:trPr>
          <w:trHeight w:val="20"/>
        </w:trPr>
        <w:tc>
          <w:tcPr>
            <w:tcW w:w="292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E8709E" w:rsidRDefault="00A73F77" w:rsidP="00B61F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B61FFB" w:rsidRPr="00E8709E" w:rsidTr="00B61FFB">
        <w:trPr>
          <w:trHeight w:val="20"/>
        </w:trPr>
        <w:tc>
          <w:tcPr>
            <w:tcW w:w="292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E8709E" w:rsidRDefault="00A73F77" w:rsidP="00B61F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B61FFB" w:rsidRPr="00E8709E" w:rsidTr="00B61FFB">
        <w:trPr>
          <w:trHeight w:val="20"/>
        </w:trPr>
        <w:tc>
          <w:tcPr>
            <w:tcW w:w="5000" w:type="pct"/>
            <w:gridSpan w:val="7"/>
          </w:tcPr>
          <w:p w:rsidR="00B61FFB" w:rsidRPr="00E8709E" w:rsidRDefault="00B61FFB" w:rsidP="00B61F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61FFB" w:rsidRPr="00E8709E" w:rsidTr="00B61FFB">
        <w:trPr>
          <w:trHeight w:val="20"/>
        </w:trPr>
        <w:tc>
          <w:tcPr>
            <w:tcW w:w="292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FFB" w:rsidRPr="00E8709E" w:rsidTr="00B61FFB">
        <w:trPr>
          <w:trHeight w:val="20"/>
        </w:trPr>
        <w:tc>
          <w:tcPr>
            <w:tcW w:w="292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E8709E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FFB" w:rsidRPr="00E8709E" w:rsidTr="00B61FFB">
        <w:trPr>
          <w:trHeight w:val="20"/>
        </w:trPr>
        <w:tc>
          <w:tcPr>
            <w:tcW w:w="292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E8709E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FFB" w:rsidRPr="00E8709E" w:rsidTr="00B61FFB">
        <w:trPr>
          <w:trHeight w:val="20"/>
        </w:trPr>
        <w:tc>
          <w:tcPr>
            <w:tcW w:w="292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165236,5</w:t>
            </w:r>
          </w:p>
        </w:tc>
      </w:tr>
      <w:tr w:rsidR="00B61FFB" w:rsidRPr="00E8709E" w:rsidTr="00B61FFB">
        <w:trPr>
          <w:trHeight w:val="20"/>
        </w:trPr>
        <w:tc>
          <w:tcPr>
            <w:tcW w:w="292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E8709E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E8709E" w:rsidRDefault="00B61FFB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E8709E" w:rsidTr="00B61FFB">
        <w:trPr>
          <w:trHeight w:val="20"/>
        </w:trPr>
        <w:tc>
          <w:tcPr>
            <w:tcW w:w="292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E8709E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E8709E" w:rsidRDefault="00B61FFB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E8709E" w:rsidTr="00B61FFB">
        <w:trPr>
          <w:trHeight w:val="20"/>
        </w:trPr>
        <w:tc>
          <w:tcPr>
            <w:tcW w:w="292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E8709E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E8709E" w:rsidRDefault="00B61FFB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E8709E" w:rsidTr="00B61FFB">
        <w:trPr>
          <w:trHeight w:val="20"/>
        </w:trPr>
        <w:tc>
          <w:tcPr>
            <w:tcW w:w="292" w:type="pct"/>
          </w:tcPr>
          <w:p w:rsidR="00B61FFB" w:rsidRPr="00E8709E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E8709E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B61FFB" w:rsidRPr="00E8709E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080101,2</w:t>
            </w:r>
          </w:p>
        </w:tc>
      </w:tr>
      <w:tr w:rsidR="00A73F77" w:rsidRPr="00E8709E" w:rsidTr="00B61FFB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080101,2</w:t>
            </w:r>
          </w:p>
        </w:tc>
      </w:tr>
      <w:tr w:rsidR="00A73F77" w:rsidRPr="00E8709E" w:rsidTr="00B61FFB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3F77" w:rsidRPr="00E8709E" w:rsidTr="00B61FFB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3F77" w:rsidRPr="00E8709E" w:rsidTr="00B61FFB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3F77" w:rsidRPr="00E8709E" w:rsidTr="00B61FFB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3F77" w:rsidRPr="00E8709E" w:rsidTr="00B61FFB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080101,2</w:t>
            </w:r>
          </w:p>
        </w:tc>
      </w:tr>
      <w:tr w:rsidR="00A73F77" w:rsidRPr="00E8709E" w:rsidTr="00B61FFB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85135,3</w:t>
            </w:r>
          </w:p>
        </w:tc>
      </w:tr>
      <w:tr w:rsidR="00A73F77" w:rsidRPr="00E8709E" w:rsidTr="00B61FFB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A73F77" w:rsidRPr="00E8709E" w:rsidTr="00B61FFB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85135,3</w:t>
            </w:r>
          </w:p>
        </w:tc>
      </w:tr>
      <w:tr w:rsidR="00A73F77" w:rsidRPr="00E8709E" w:rsidTr="00B61FFB">
        <w:trPr>
          <w:trHeight w:val="20"/>
        </w:trPr>
        <w:tc>
          <w:tcPr>
            <w:tcW w:w="5000" w:type="pct"/>
            <w:gridSpan w:val="7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8709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  <w:vMerge w:val="restar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  <w:vMerge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709E">
              <w:rPr>
                <w:b/>
                <w:sz w:val="18"/>
                <w:szCs w:val="18"/>
              </w:rPr>
              <w:t>5010047649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709E">
              <w:rPr>
                <w:b/>
                <w:sz w:val="18"/>
                <w:szCs w:val="18"/>
              </w:rPr>
              <w:t>5010047649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709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E8709E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E8709E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)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709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z w:val="20"/>
                <w:szCs w:val="20"/>
              </w:rPr>
              <w:t>5010030980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8709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1B75CF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73F77" w:rsidRPr="00E8709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709E">
              <w:rPr>
                <w:b/>
                <w:sz w:val="18"/>
                <w:szCs w:val="18"/>
              </w:rPr>
              <w:t>5010047649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73F77" w:rsidRPr="00E8709E" w:rsidTr="00880CEF">
        <w:trPr>
          <w:trHeight w:val="20"/>
        </w:trPr>
        <w:tc>
          <w:tcPr>
            <w:tcW w:w="5000" w:type="pct"/>
            <w:gridSpan w:val="7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3F77" w:rsidRPr="00E8709E" w:rsidTr="00880CEF">
        <w:trPr>
          <w:trHeight w:val="20"/>
        </w:trPr>
        <w:tc>
          <w:tcPr>
            <w:tcW w:w="5000" w:type="pct"/>
            <w:gridSpan w:val="7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3F77" w:rsidRPr="00E8709E" w:rsidRDefault="00A73F77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3F77" w:rsidRPr="00E8709E" w:rsidRDefault="00A73F77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3F77" w:rsidRPr="00E8709E" w:rsidRDefault="00A73F77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3F77" w:rsidRPr="00E8709E" w:rsidRDefault="004550AB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1723,7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3F77" w:rsidRPr="00E8709E" w:rsidRDefault="00880CEF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2717,6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3F77" w:rsidRPr="00E8709E" w:rsidRDefault="00880CEF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4441,3</w:t>
            </w:r>
          </w:p>
        </w:tc>
      </w:tr>
      <w:tr w:rsidR="00A73F77" w:rsidRPr="00E8709E" w:rsidTr="00880CEF">
        <w:trPr>
          <w:trHeight w:val="20"/>
        </w:trPr>
        <w:tc>
          <w:tcPr>
            <w:tcW w:w="5000" w:type="pct"/>
            <w:gridSpan w:val="7"/>
          </w:tcPr>
          <w:p w:rsidR="00A73F77" w:rsidRPr="00E8709E" w:rsidRDefault="00A73F77" w:rsidP="00A73F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73F77" w:rsidRPr="00E8709E" w:rsidRDefault="00A73F77" w:rsidP="00A73F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73F77" w:rsidRPr="00E8709E" w:rsidRDefault="00A73F77" w:rsidP="00A73F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709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73F77" w:rsidRPr="00E8709E" w:rsidRDefault="00FB4404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7069,3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3F77" w:rsidRPr="00E8709E" w:rsidRDefault="00FB4404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78792,1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3F77" w:rsidRPr="00E8709E" w:rsidRDefault="00FB4404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81509,7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3F77" w:rsidRPr="00E8709E" w:rsidRDefault="00FB4404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A73F77" w:rsidRPr="00E8709E" w:rsidTr="00880CEF">
        <w:trPr>
          <w:trHeight w:val="20"/>
        </w:trPr>
        <w:tc>
          <w:tcPr>
            <w:tcW w:w="292" w:type="pct"/>
          </w:tcPr>
          <w:p w:rsidR="00A73F77" w:rsidRPr="00E8709E" w:rsidRDefault="00A73F77" w:rsidP="00A73F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3F77" w:rsidRPr="00E8709E" w:rsidRDefault="00A73F77" w:rsidP="00A73F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73F77" w:rsidRPr="00E8709E" w:rsidRDefault="00A73F77" w:rsidP="00A73F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73F77" w:rsidRPr="00E8709E" w:rsidRDefault="00FB4404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203320,9</w:t>
            </w:r>
          </w:p>
        </w:tc>
      </w:tr>
      <w:tr w:rsidR="00FB4404" w:rsidRPr="00E8709E" w:rsidTr="00880CEF">
        <w:trPr>
          <w:trHeight w:val="20"/>
        </w:trPr>
        <w:tc>
          <w:tcPr>
            <w:tcW w:w="292" w:type="pct"/>
          </w:tcPr>
          <w:p w:rsidR="00FB4404" w:rsidRPr="00E8709E" w:rsidRDefault="00FB4404" w:rsidP="00FB4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404" w:rsidRPr="00E8709E" w:rsidRDefault="00FB4404" w:rsidP="00FB4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4404" w:rsidRPr="00E8709E" w:rsidRDefault="00FB4404" w:rsidP="00FB4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4404" w:rsidRPr="00E8709E" w:rsidRDefault="00FB4404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81509,7</w:t>
            </w:r>
          </w:p>
        </w:tc>
      </w:tr>
      <w:tr w:rsidR="00FB4404" w:rsidRPr="00E8709E" w:rsidTr="00880CEF">
        <w:trPr>
          <w:trHeight w:val="20"/>
        </w:trPr>
        <w:tc>
          <w:tcPr>
            <w:tcW w:w="292" w:type="pct"/>
          </w:tcPr>
          <w:p w:rsidR="00FB4404" w:rsidRPr="00E8709E" w:rsidRDefault="00FB4404" w:rsidP="00FB4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404" w:rsidRPr="00E8709E" w:rsidRDefault="00FB4404" w:rsidP="00FB4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4404" w:rsidRPr="00E8709E" w:rsidRDefault="00FB4404" w:rsidP="00FB4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4404" w:rsidRPr="00E8709E" w:rsidRDefault="00FB4404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21811,2</w:t>
            </w:r>
          </w:p>
        </w:tc>
      </w:tr>
      <w:tr w:rsidR="00FB4404" w:rsidRPr="00E8709E" w:rsidTr="00880CEF">
        <w:trPr>
          <w:trHeight w:val="20"/>
        </w:trPr>
        <w:tc>
          <w:tcPr>
            <w:tcW w:w="292" w:type="pct"/>
          </w:tcPr>
          <w:p w:rsidR="00FB4404" w:rsidRPr="00E8709E" w:rsidRDefault="00FB4404" w:rsidP="00FB4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404" w:rsidRPr="00E8709E" w:rsidRDefault="00FB4404" w:rsidP="00FB4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4404" w:rsidRPr="00E8709E" w:rsidRDefault="00FB4404" w:rsidP="00FB4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4404" w:rsidRPr="00E8709E" w:rsidRDefault="00FB4404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FB4404" w:rsidRPr="00E8709E" w:rsidTr="00880CEF">
        <w:trPr>
          <w:trHeight w:val="20"/>
        </w:trPr>
        <w:tc>
          <w:tcPr>
            <w:tcW w:w="292" w:type="pct"/>
          </w:tcPr>
          <w:p w:rsidR="00FB4404" w:rsidRPr="00E8709E" w:rsidRDefault="00FB4404" w:rsidP="00FB4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404" w:rsidRPr="00E8709E" w:rsidRDefault="00FB4404" w:rsidP="00FB4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B4404" w:rsidRPr="00E8709E" w:rsidRDefault="00FB4404" w:rsidP="00FB4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B4404" w:rsidRPr="00E8709E" w:rsidRDefault="00FB4404" w:rsidP="00FB4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B4404" w:rsidRPr="00E8709E" w:rsidTr="00880CEF">
        <w:trPr>
          <w:trHeight w:val="20"/>
        </w:trPr>
        <w:tc>
          <w:tcPr>
            <w:tcW w:w="292" w:type="pct"/>
          </w:tcPr>
          <w:p w:rsidR="00FB4404" w:rsidRPr="00E8709E" w:rsidRDefault="00FB4404" w:rsidP="00FB4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404" w:rsidRPr="00E8709E" w:rsidRDefault="00FB4404" w:rsidP="00FB4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B4404" w:rsidRPr="00E8709E" w:rsidRDefault="00FB4404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B4404" w:rsidRPr="00E8709E" w:rsidRDefault="00FB4404" w:rsidP="00FB4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B4404" w:rsidRPr="00E8709E" w:rsidTr="00880CEF">
        <w:trPr>
          <w:trHeight w:val="20"/>
        </w:trPr>
        <w:tc>
          <w:tcPr>
            <w:tcW w:w="292" w:type="pct"/>
          </w:tcPr>
          <w:p w:rsidR="00FB4404" w:rsidRPr="00E8709E" w:rsidRDefault="00FB4404" w:rsidP="00FB4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404" w:rsidRPr="00E8709E" w:rsidRDefault="00FB4404" w:rsidP="00FB4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B4404" w:rsidRPr="00E8709E" w:rsidRDefault="00FB4404" w:rsidP="00FB4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709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B4404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3760,7</w:t>
            </w:r>
          </w:p>
        </w:tc>
      </w:tr>
      <w:tr w:rsidR="00FB4404" w:rsidRPr="00E8709E" w:rsidTr="00880CEF">
        <w:trPr>
          <w:trHeight w:val="20"/>
        </w:trPr>
        <w:tc>
          <w:tcPr>
            <w:tcW w:w="292" w:type="pct"/>
          </w:tcPr>
          <w:p w:rsidR="00FB4404" w:rsidRPr="00E8709E" w:rsidRDefault="00FB4404" w:rsidP="00FB4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404" w:rsidRPr="00E8709E" w:rsidRDefault="00FB4404" w:rsidP="00FB4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B4404" w:rsidRPr="00E8709E" w:rsidRDefault="00FB4404" w:rsidP="00FB4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B4404" w:rsidRPr="00E8709E" w:rsidRDefault="00FB4404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4404" w:rsidRPr="00E8709E" w:rsidTr="00880CEF">
        <w:trPr>
          <w:trHeight w:val="20"/>
        </w:trPr>
        <w:tc>
          <w:tcPr>
            <w:tcW w:w="292" w:type="pct"/>
          </w:tcPr>
          <w:p w:rsidR="00FB4404" w:rsidRPr="00E8709E" w:rsidRDefault="00FB4404" w:rsidP="00FB4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404" w:rsidRPr="00E8709E" w:rsidRDefault="00FB4404" w:rsidP="00FB4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B4404" w:rsidRPr="00E8709E" w:rsidRDefault="00FB4404" w:rsidP="00FB4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709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B4404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354,1</w:t>
            </w:r>
          </w:p>
        </w:tc>
      </w:tr>
      <w:tr w:rsidR="00FB4404" w:rsidRPr="00E8709E" w:rsidTr="00880CEF">
        <w:trPr>
          <w:trHeight w:val="20"/>
        </w:trPr>
        <w:tc>
          <w:tcPr>
            <w:tcW w:w="292" w:type="pct"/>
          </w:tcPr>
          <w:p w:rsidR="00FB4404" w:rsidRPr="00E8709E" w:rsidRDefault="00FB4404" w:rsidP="00FB4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404" w:rsidRPr="00E8709E" w:rsidRDefault="00FB4404" w:rsidP="00FB4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B4404" w:rsidRPr="00E8709E" w:rsidRDefault="00FB4404" w:rsidP="00FB4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4404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673477,1</w:t>
            </w:r>
          </w:p>
        </w:tc>
      </w:tr>
      <w:tr w:rsidR="00FB4404" w:rsidRPr="00E8709E" w:rsidTr="00880CEF">
        <w:trPr>
          <w:trHeight w:val="20"/>
        </w:trPr>
        <w:tc>
          <w:tcPr>
            <w:tcW w:w="292" w:type="pct"/>
          </w:tcPr>
          <w:p w:rsidR="00FB4404" w:rsidRPr="00E8709E" w:rsidRDefault="00FB4404" w:rsidP="00FB4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404" w:rsidRPr="00E8709E" w:rsidRDefault="00FB4404" w:rsidP="00FB4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B4404" w:rsidRPr="00E8709E" w:rsidRDefault="00FB4404" w:rsidP="00FB4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4404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664634,3</w:t>
            </w:r>
          </w:p>
        </w:tc>
      </w:tr>
      <w:tr w:rsidR="00FB4404" w:rsidRPr="00E8709E" w:rsidTr="00880CEF">
        <w:trPr>
          <w:trHeight w:val="20"/>
        </w:trPr>
        <w:tc>
          <w:tcPr>
            <w:tcW w:w="292" w:type="pct"/>
          </w:tcPr>
          <w:p w:rsidR="00FB4404" w:rsidRPr="00E8709E" w:rsidRDefault="00FB4404" w:rsidP="00FB4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404" w:rsidRPr="00E8709E" w:rsidRDefault="00FB4404" w:rsidP="00FB4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B4404" w:rsidRPr="00E8709E" w:rsidRDefault="00FB4404" w:rsidP="00FB4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4404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8842,8</w:t>
            </w:r>
          </w:p>
        </w:tc>
      </w:tr>
      <w:tr w:rsidR="00FB4404" w:rsidRPr="00E8709E" w:rsidTr="00880CEF">
        <w:trPr>
          <w:trHeight w:val="20"/>
        </w:trPr>
        <w:tc>
          <w:tcPr>
            <w:tcW w:w="292" w:type="pct"/>
          </w:tcPr>
          <w:p w:rsidR="00FB4404" w:rsidRPr="00E8709E" w:rsidRDefault="00FB4404" w:rsidP="00FB4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4404" w:rsidRPr="00E8709E" w:rsidRDefault="00FB4404" w:rsidP="00FB4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B4404" w:rsidRPr="00E8709E" w:rsidRDefault="00FB4404" w:rsidP="00FB4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4404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755726,5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664634,3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91092,2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709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0479,2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304730,8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295135,9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9594,9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319915,1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295135,9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24779,2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709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 xml:space="preserve"> нужды 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709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709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5232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21536,8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8506,7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3030,1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22907,2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8506,7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4400,5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709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616,6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131550,6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098577,1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32973,5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131753,5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1098577,1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33176,4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709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jc w:val="right"/>
            </w:pPr>
            <w:r w:rsidRPr="00E8709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80CEF" w:rsidRPr="00E8709E" w:rsidTr="00880CEF">
        <w:trPr>
          <w:trHeight w:val="20"/>
        </w:trPr>
        <w:tc>
          <w:tcPr>
            <w:tcW w:w="5000" w:type="pct"/>
            <w:gridSpan w:val="7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880CEF" w:rsidRPr="00E8709E" w:rsidTr="00880CEF">
        <w:trPr>
          <w:trHeight w:val="20"/>
        </w:trPr>
        <w:tc>
          <w:tcPr>
            <w:tcW w:w="5000" w:type="pct"/>
            <w:gridSpan w:val="7"/>
          </w:tcPr>
          <w:p w:rsidR="00880CEF" w:rsidRPr="00E8709E" w:rsidRDefault="00880CEF" w:rsidP="00880C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709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8709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709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80CEF" w:rsidRPr="00E8709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880CEF" w:rsidRPr="00E8709E" w:rsidTr="00880CEF">
        <w:trPr>
          <w:trHeight w:val="233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80CEF" w:rsidRPr="00E8709E" w:rsidRDefault="00880CEF" w:rsidP="00880C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  <w:tr w:rsidR="00880CEF" w:rsidRPr="00FD6F5E" w:rsidTr="00880CEF">
        <w:trPr>
          <w:trHeight w:val="20"/>
        </w:trPr>
        <w:tc>
          <w:tcPr>
            <w:tcW w:w="292" w:type="pct"/>
          </w:tcPr>
          <w:p w:rsidR="00880CEF" w:rsidRPr="00E8709E" w:rsidRDefault="00880CEF" w:rsidP="00880C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80CEF" w:rsidRPr="00E8709E" w:rsidRDefault="00880CEF" w:rsidP="00880C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8709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709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80CEF" w:rsidRPr="00E8709E" w:rsidRDefault="00880CEF" w:rsidP="00880C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80CEF" w:rsidRPr="00FD6F5E" w:rsidRDefault="00880CEF" w:rsidP="00880C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709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B61FFB" w:rsidRPr="00D51F9F" w:rsidRDefault="00B61FFB" w:rsidP="00B61FFB">
      <w:pPr>
        <w:spacing w:line="204" w:lineRule="auto"/>
        <w:rPr>
          <w:spacing w:val="-20"/>
          <w:sz w:val="20"/>
          <w:szCs w:val="20"/>
        </w:rPr>
      </w:pPr>
    </w:p>
    <w:sectPr w:rsidR="00B61FF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624AA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B75C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7470"/>
    <w:rsid w:val="00441D40"/>
    <w:rsid w:val="00444BD2"/>
    <w:rsid w:val="004535D7"/>
    <w:rsid w:val="0045407C"/>
    <w:rsid w:val="00454BAA"/>
    <w:rsid w:val="004550AB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3C43"/>
    <w:rsid w:val="00545760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3631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5F7188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3846"/>
    <w:rsid w:val="00686AF9"/>
    <w:rsid w:val="0069148E"/>
    <w:rsid w:val="00697ECD"/>
    <w:rsid w:val="006A1154"/>
    <w:rsid w:val="006B1FEA"/>
    <w:rsid w:val="006B603E"/>
    <w:rsid w:val="006C0B4D"/>
    <w:rsid w:val="006C1E80"/>
    <w:rsid w:val="006C40EC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0D29"/>
    <w:rsid w:val="00734280"/>
    <w:rsid w:val="007343A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3095"/>
    <w:rsid w:val="007D5BBD"/>
    <w:rsid w:val="007E5B14"/>
    <w:rsid w:val="007E6615"/>
    <w:rsid w:val="007F06C4"/>
    <w:rsid w:val="007F0A85"/>
    <w:rsid w:val="007F2C13"/>
    <w:rsid w:val="007F39AF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0CEF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5660"/>
    <w:rsid w:val="00967405"/>
    <w:rsid w:val="009721FA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3028"/>
    <w:rsid w:val="009D4678"/>
    <w:rsid w:val="009D5567"/>
    <w:rsid w:val="009D6B9E"/>
    <w:rsid w:val="009D72B3"/>
    <w:rsid w:val="009E345F"/>
    <w:rsid w:val="009E5D34"/>
    <w:rsid w:val="009F1D94"/>
    <w:rsid w:val="009F77C8"/>
    <w:rsid w:val="00A00A49"/>
    <w:rsid w:val="00A04091"/>
    <w:rsid w:val="00A05A55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3F77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0325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55796"/>
    <w:rsid w:val="00B61332"/>
    <w:rsid w:val="00B61B28"/>
    <w:rsid w:val="00B61FFB"/>
    <w:rsid w:val="00B64323"/>
    <w:rsid w:val="00B66D97"/>
    <w:rsid w:val="00B67DEE"/>
    <w:rsid w:val="00B72205"/>
    <w:rsid w:val="00B77106"/>
    <w:rsid w:val="00B82057"/>
    <w:rsid w:val="00B97BDA"/>
    <w:rsid w:val="00B97E7F"/>
    <w:rsid w:val="00BA0195"/>
    <w:rsid w:val="00BA5FA3"/>
    <w:rsid w:val="00BA6FC9"/>
    <w:rsid w:val="00BA7F32"/>
    <w:rsid w:val="00BB126D"/>
    <w:rsid w:val="00BB4CAD"/>
    <w:rsid w:val="00BC0BC8"/>
    <w:rsid w:val="00BC2403"/>
    <w:rsid w:val="00BC3ACD"/>
    <w:rsid w:val="00BC5A11"/>
    <w:rsid w:val="00BD34FB"/>
    <w:rsid w:val="00BD5A80"/>
    <w:rsid w:val="00BD729E"/>
    <w:rsid w:val="00BE3F93"/>
    <w:rsid w:val="00BE4939"/>
    <w:rsid w:val="00BE4A59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357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3DFA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6664D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C763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8709E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3918"/>
    <w:rsid w:val="00EE6B51"/>
    <w:rsid w:val="00EF0312"/>
    <w:rsid w:val="00EF0EAA"/>
    <w:rsid w:val="00EF1350"/>
    <w:rsid w:val="00EF4D3F"/>
    <w:rsid w:val="00EF5B7A"/>
    <w:rsid w:val="00EF6B8E"/>
    <w:rsid w:val="00EF7512"/>
    <w:rsid w:val="00EF7A6C"/>
    <w:rsid w:val="00F0502F"/>
    <w:rsid w:val="00F05855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4404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6C4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F7B4-B7FC-4389-AD99-4F8EA8B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12</Pages>
  <Words>7398</Words>
  <Characters>4217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1</cp:revision>
  <dcterms:created xsi:type="dcterms:W3CDTF">2015-01-22T06:55:00Z</dcterms:created>
  <dcterms:modified xsi:type="dcterms:W3CDTF">2017-04-03T10:30:00Z</dcterms:modified>
</cp:coreProperties>
</file>